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55BD4" w14:textId="2D8E7352" w:rsidR="00301071" w:rsidRPr="001D0555" w:rsidRDefault="00301071" w:rsidP="00301071">
      <w:pPr>
        <w:rPr>
          <w:rFonts w:asciiTheme="majorEastAsia" w:eastAsiaTheme="majorEastAsia" w:hAnsiTheme="majorEastAsia"/>
          <w:b/>
        </w:rPr>
      </w:pPr>
      <w:r w:rsidRPr="001D0555">
        <w:rPr>
          <w:rFonts w:asciiTheme="majorEastAsia" w:eastAsiaTheme="majorEastAsia" w:hAnsiTheme="majorEastAsia" w:hint="eastAsia"/>
          <w:b/>
        </w:rPr>
        <w:t>様式</w:t>
      </w:r>
      <w:r w:rsidR="00FA5757" w:rsidRPr="001D0555">
        <w:rPr>
          <w:rFonts w:asciiTheme="majorEastAsia" w:eastAsiaTheme="majorEastAsia" w:hAnsiTheme="majorEastAsia" w:hint="eastAsia"/>
          <w:b/>
        </w:rPr>
        <w:t>５</w:t>
      </w:r>
    </w:p>
    <w:tbl>
      <w:tblPr>
        <w:tblStyle w:val="a3"/>
        <w:tblW w:w="0" w:type="auto"/>
        <w:tblInd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822"/>
      </w:tblGrid>
      <w:tr w:rsidR="001D0555" w:rsidRPr="001D0555" w14:paraId="414D3416" w14:textId="77777777" w:rsidTr="001A287E">
        <w:tc>
          <w:tcPr>
            <w:tcW w:w="1276" w:type="dxa"/>
          </w:tcPr>
          <w:p w14:paraId="3A30AC0F" w14:textId="77777777" w:rsidR="000C1ED2" w:rsidRPr="001D0555" w:rsidRDefault="000C1ED2" w:rsidP="001A287E">
            <w:pPr>
              <w:jc w:val="right"/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992" w:type="dxa"/>
          </w:tcPr>
          <w:p w14:paraId="78457F55" w14:textId="1E2CCFC5" w:rsidR="000C1ED2" w:rsidRPr="001D0555" w:rsidRDefault="000C1ED2" w:rsidP="001A287E">
            <w:pPr>
              <w:jc w:val="right"/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822" w:type="dxa"/>
          </w:tcPr>
          <w:p w14:paraId="1D32CF73" w14:textId="77777777" w:rsidR="000C1ED2" w:rsidRPr="001D0555" w:rsidRDefault="000C1ED2" w:rsidP="001A287E">
            <w:pPr>
              <w:jc w:val="right"/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>日</w:t>
            </w:r>
          </w:p>
        </w:tc>
      </w:tr>
    </w:tbl>
    <w:p w14:paraId="49D40A81" w14:textId="2352CFB7" w:rsidR="00301071" w:rsidRPr="001D0555" w:rsidRDefault="007976C5" w:rsidP="00301071">
      <w:pPr>
        <w:ind w:firstLineChars="100" w:firstLine="210"/>
        <w:jc w:val="left"/>
        <w:rPr>
          <w:rFonts w:asciiTheme="minorEastAsia" w:hAnsiTheme="minorEastAsia"/>
        </w:rPr>
      </w:pPr>
      <w:r w:rsidRPr="001D0555">
        <w:rPr>
          <w:rFonts w:asciiTheme="minorEastAsia" w:hAnsiTheme="minorEastAsia" w:hint="eastAsia"/>
        </w:rPr>
        <w:t>群馬県知事</w:t>
      </w:r>
      <w:r w:rsidR="00301071" w:rsidRPr="001D0555">
        <w:rPr>
          <w:rFonts w:asciiTheme="minorEastAsia" w:hAnsiTheme="minorEastAsia"/>
        </w:rPr>
        <w:t xml:space="preserve">　様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2126"/>
        <w:gridCol w:w="39"/>
        <w:gridCol w:w="4185"/>
      </w:tblGrid>
      <w:tr w:rsidR="001D0555" w:rsidRPr="001D0555" w14:paraId="37F73F21" w14:textId="77777777" w:rsidTr="003872D0"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3E0E3" w14:textId="77777777" w:rsidR="000C1ED2" w:rsidRPr="001D0555" w:rsidRDefault="000C1ED2" w:rsidP="001A287E">
            <w:pPr>
              <w:rPr>
                <w:rFonts w:asciiTheme="majorEastAsia" w:eastAsiaTheme="majorEastAsia" w:hAnsiTheme="majorEastAsia"/>
                <w:b/>
              </w:rPr>
            </w:pPr>
            <w:r w:rsidRPr="001D0555">
              <w:rPr>
                <w:rFonts w:asciiTheme="majorEastAsia" w:eastAsiaTheme="majorEastAsia" w:hAnsiTheme="majorEastAsia" w:hint="eastAsia"/>
                <w:b/>
              </w:rPr>
              <w:t>申請者（第一種動物取扱業の申請者）</w:t>
            </w:r>
          </w:p>
        </w:tc>
      </w:tr>
      <w:tr w:rsidR="001D0555" w:rsidRPr="001D0555" w14:paraId="3D3FD55B" w14:textId="77777777" w:rsidTr="003872D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33DA696" w14:textId="77777777" w:rsidR="000C1ED2" w:rsidRPr="001D0555" w:rsidRDefault="000C1ED2" w:rsidP="001A287E">
            <w:pPr>
              <w:ind w:firstLineChars="100" w:firstLine="210"/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C9AEB" w14:textId="618CD837" w:rsidR="000C1ED2" w:rsidRPr="001D0555" w:rsidRDefault="000C1ED2" w:rsidP="001A287E">
            <w:pPr>
              <w:rPr>
                <w:rFonts w:asciiTheme="minorEastAsia" w:hAnsiTheme="minorEastAsia"/>
              </w:rPr>
            </w:pPr>
          </w:p>
        </w:tc>
      </w:tr>
      <w:tr w:rsidR="001D0555" w:rsidRPr="001D0555" w14:paraId="1C1EC9F7" w14:textId="77777777" w:rsidTr="003872D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4E8CF6F" w14:textId="71BDB8D1" w:rsidR="000C1ED2" w:rsidRPr="001D0555" w:rsidRDefault="000C1ED2" w:rsidP="001A287E">
            <w:pPr>
              <w:ind w:firstLineChars="100" w:firstLine="210"/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ACB31" w14:textId="77777777" w:rsidR="000C1ED2" w:rsidRPr="001D0555" w:rsidRDefault="000C1ED2" w:rsidP="001A287E">
            <w:pPr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>〒</w:t>
            </w:r>
          </w:p>
          <w:p w14:paraId="5601BF90" w14:textId="77777777" w:rsidR="000C1ED2" w:rsidRPr="001D0555" w:rsidRDefault="000C1ED2" w:rsidP="001A287E">
            <w:pPr>
              <w:rPr>
                <w:rFonts w:asciiTheme="minorEastAsia" w:hAnsiTheme="minorEastAsia"/>
              </w:rPr>
            </w:pPr>
          </w:p>
        </w:tc>
      </w:tr>
      <w:tr w:rsidR="001D0555" w:rsidRPr="001D0555" w14:paraId="2F25B255" w14:textId="77777777" w:rsidTr="003872D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436BA42" w14:textId="77777777" w:rsidR="000C1ED2" w:rsidRPr="001D0555" w:rsidRDefault="000C1ED2" w:rsidP="001A287E">
            <w:pPr>
              <w:ind w:firstLineChars="100" w:firstLine="210"/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4524A" w14:textId="77777777" w:rsidR="000C1ED2" w:rsidRPr="001D0555" w:rsidRDefault="000C1ED2" w:rsidP="001A287E">
            <w:pPr>
              <w:rPr>
                <w:rFonts w:asciiTheme="minorEastAsia" w:hAnsiTheme="minorEastAsia"/>
              </w:rPr>
            </w:pPr>
          </w:p>
        </w:tc>
      </w:tr>
      <w:tr w:rsidR="001D0555" w:rsidRPr="001D0555" w14:paraId="6E6A68C0" w14:textId="77777777" w:rsidTr="003872D0"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83F567" w14:textId="77777777" w:rsidR="000C1ED2" w:rsidRPr="001D0555" w:rsidRDefault="000C1ED2" w:rsidP="001A287E">
            <w:pPr>
              <w:jc w:val="center"/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>（</w:t>
            </w:r>
            <w:r w:rsidRPr="001D0555">
              <w:rPr>
                <w:rFonts w:asciiTheme="minorEastAsia" w:hAnsiTheme="minorEastAsia"/>
              </w:rPr>
              <w:t>法人にあって</w:t>
            </w:r>
            <w:r w:rsidRPr="001D0555">
              <w:rPr>
                <w:rFonts w:asciiTheme="minorEastAsia" w:hAnsiTheme="minorEastAsia" w:hint="eastAsia"/>
              </w:rPr>
              <w:t>は法人</w:t>
            </w:r>
            <w:r w:rsidRPr="001D0555">
              <w:rPr>
                <w:rFonts w:asciiTheme="minorEastAsia" w:hAnsiTheme="minorEastAsia"/>
              </w:rPr>
              <w:t>の</w:t>
            </w:r>
            <w:r w:rsidRPr="001D0555">
              <w:rPr>
                <w:rFonts w:asciiTheme="minorEastAsia" w:hAnsiTheme="minorEastAsia" w:hint="eastAsia"/>
              </w:rPr>
              <w:t>名称</w:t>
            </w:r>
            <w:r w:rsidRPr="001D0555">
              <w:rPr>
                <w:rFonts w:asciiTheme="minorEastAsia" w:hAnsiTheme="minorEastAsia"/>
              </w:rPr>
              <w:t>及び代表者の氏名</w:t>
            </w:r>
            <w:r w:rsidRPr="001D0555">
              <w:rPr>
                <w:rFonts w:asciiTheme="minorEastAsia" w:hAnsiTheme="minorEastAsia" w:hint="eastAsia"/>
              </w:rPr>
              <w:t>）</w:t>
            </w:r>
          </w:p>
        </w:tc>
      </w:tr>
      <w:tr w:rsidR="001D0555" w:rsidRPr="001D0555" w14:paraId="41DDB4CF" w14:textId="499FD1F6" w:rsidTr="003872D0"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F2F13" w14:textId="0DA6C599" w:rsidR="003872D0" w:rsidRPr="001D0555" w:rsidRDefault="003872D0" w:rsidP="003872D0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F737FA" wp14:editId="5E1A258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9500</wp:posOffset>
                      </wp:positionV>
                      <wp:extent cx="4030980" cy="609600"/>
                      <wp:effectExtent l="0" t="0" r="2667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0980" cy="6096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F2E7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5.15pt;margin-top:3.1pt;width:317.4pt;height:4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" strokecolor="black [3213]"/>
                  </w:pict>
                </mc:Fallback>
              </mc:AlternateContent>
            </w:r>
            <w:r w:rsidRPr="001D0555">
              <w:rPr>
                <w:rFonts w:asciiTheme="minorEastAsia" w:hAnsiTheme="minorEastAsia" w:hint="eastAsia"/>
              </w:rPr>
              <w:t>事務担当者氏名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14:paraId="1346A782" w14:textId="77777777" w:rsidR="003872D0" w:rsidRPr="001D0555" w:rsidRDefault="003872D0" w:rsidP="003872D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D0555" w:rsidRPr="001D0555" w14:paraId="5C39BA8F" w14:textId="3999B95F" w:rsidTr="003872D0"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A99C4" w14:textId="5CCB9B03" w:rsidR="003872D0" w:rsidRPr="001D0555" w:rsidRDefault="003872D0" w:rsidP="003872D0">
            <w:pPr>
              <w:jc w:val="left"/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 xml:space="preserve">　電話番号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14:paraId="596940DC" w14:textId="77777777" w:rsidR="003872D0" w:rsidRPr="001D0555" w:rsidRDefault="003872D0" w:rsidP="003872D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D0555" w:rsidRPr="001D0555" w14:paraId="49D66518" w14:textId="706C386C" w:rsidTr="003872D0"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6E6F0" w14:textId="0A06ADEA" w:rsidR="003872D0" w:rsidRPr="001D0555" w:rsidRDefault="003872D0" w:rsidP="003872D0">
            <w:pPr>
              <w:jc w:val="left"/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 xml:space="preserve">　メールアドレス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D6E6A" w14:textId="77777777" w:rsidR="003872D0" w:rsidRPr="001D0555" w:rsidRDefault="003872D0" w:rsidP="003872D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11867" w:rsidRPr="001D0555" w14:paraId="29319C80" w14:textId="335191A0" w:rsidTr="003872D0"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306F7B" w14:textId="7744F32F" w:rsidR="00611867" w:rsidRPr="001D0555" w:rsidRDefault="00611867" w:rsidP="00611867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1D0555">
              <w:rPr>
                <w:rFonts w:asciiTheme="minorEastAsia" w:hAnsiTheme="minorEastAsia" w:hint="eastAsia"/>
              </w:rPr>
              <w:t xml:space="preserve">　</w:t>
            </w:r>
            <w:r w:rsidRPr="001D0555">
              <w:rPr>
                <w:rFonts w:ascii="ＭＳ ゴシック" w:eastAsia="ＭＳ ゴシック" w:hAnsi="ＭＳ ゴシック" w:hint="eastAsia"/>
                <w:b/>
              </w:rPr>
              <w:t>現在の事業所名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C7ABE" w14:textId="77777777" w:rsidR="00611867" w:rsidRPr="001D0555" w:rsidRDefault="00611867" w:rsidP="00611867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0341832B" w14:textId="1D55D89A" w:rsidR="0058516C" w:rsidRPr="001D0555" w:rsidRDefault="0058516C" w:rsidP="0058516C">
      <w:pPr>
        <w:wordWrap w:val="0"/>
        <w:jc w:val="right"/>
        <w:rPr>
          <w:rFonts w:asciiTheme="minorEastAsia" w:hAnsiTheme="minorEastAsia"/>
        </w:rPr>
      </w:pPr>
    </w:p>
    <w:p w14:paraId="0351AE04" w14:textId="77777777" w:rsidR="00301071" w:rsidRPr="001D0555" w:rsidRDefault="00301071" w:rsidP="00595579">
      <w:pPr>
        <w:spacing w:line="60" w:lineRule="auto"/>
        <w:rPr>
          <w:rFonts w:asciiTheme="minorEastAsia" w:hAnsiTheme="minorEastAsia"/>
        </w:rPr>
      </w:pPr>
    </w:p>
    <w:p w14:paraId="6F8D7511" w14:textId="67E9C0B1" w:rsidR="00301071" w:rsidRPr="001D0555" w:rsidRDefault="00912DDE" w:rsidP="00301071">
      <w:pPr>
        <w:jc w:val="center"/>
        <w:rPr>
          <w:rFonts w:asciiTheme="majorEastAsia" w:eastAsiaTheme="majorEastAsia" w:hAnsiTheme="majorEastAsia"/>
          <w:b/>
        </w:rPr>
      </w:pPr>
      <w:r w:rsidRPr="001D0555">
        <w:rPr>
          <w:rFonts w:asciiTheme="majorEastAsia" w:eastAsiaTheme="majorEastAsia" w:hAnsiTheme="majorEastAsia" w:hint="eastAsia"/>
          <w:b/>
          <w:sz w:val="24"/>
        </w:rPr>
        <w:t>ぐんま</w:t>
      </w:r>
      <w:r w:rsidR="00E13CA1" w:rsidRPr="001D0555">
        <w:rPr>
          <w:rFonts w:asciiTheme="majorEastAsia" w:eastAsiaTheme="majorEastAsia" w:hAnsiTheme="majorEastAsia"/>
          <w:b/>
          <w:sz w:val="24"/>
        </w:rPr>
        <w:t>犬猫パートナーシップ</w:t>
      </w:r>
      <w:r w:rsidR="00001909" w:rsidRPr="001D0555">
        <w:rPr>
          <w:rFonts w:asciiTheme="majorEastAsia" w:eastAsiaTheme="majorEastAsia" w:hAnsiTheme="majorEastAsia" w:hint="eastAsia"/>
          <w:b/>
          <w:sz w:val="24"/>
        </w:rPr>
        <w:t>事業所</w:t>
      </w:r>
      <w:r w:rsidR="00301071" w:rsidRPr="001D0555">
        <w:rPr>
          <w:rFonts w:asciiTheme="majorEastAsia" w:eastAsiaTheme="majorEastAsia" w:hAnsiTheme="majorEastAsia"/>
          <w:b/>
          <w:sz w:val="24"/>
        </w:rPr>
        <w:t>登録</w:t>
      </w:r>
      <w:r w:rsidR="00C0206E" w:rsidRPr="001D0555">
        <w:rPr>
          <w:rFonts w:asciiTheme="majorEastAsia" w:eastAsiaTheme="majorEastAsia" w:hAnsiTheme="majorEastAsia" w:hint="eastAsia"/>
          <w:b/>
          <w:sz w:val="24"/>
        </w:rPr>
        <w:t>変更届</w:t>
      </w:r>
    </w:p>
    <w:p w14:paraId="20D1050F" w14:textId="77777777" w:rsidR="00301071" w:rsidRPr="001D0555" w:rsidRDefault="00301071" w:rsidP="00301071">
      <w:pPr>
        <w:rPr>
          <w:rFonts w:asciiTheme="minorEastAsia" w:hAnsiTheme="minorEastAsia"/>
        </w:rPr>
      </w:pPr>
      <w:bookmarkStart w:id="0" w:name="_GoBack"/>
      <w:bookmarkEnd w:id="0"/>
    </w:p>
    <w:p w14:paraId="0DBBD46A" w14:textId="77777777" w:rsidR="00301071" w:rsidRPr="001D0555" w:rsidRDefault="00301071" w:rsidP="00301071">
      <w:pPr>
        <w:rPr>
          <w:rFonts w:asciiTheme="minorEastAsia" w:hAnsiTheme="minorEastAsia"/>
        </w:rPr>
      </w:pPr>
      <w:r w:rsidRPr="001D0555">
        <w:rPr>
          <w:rFonts w:asciiTheme="minorEastAsia" w:hAnsiTheme="minorEastAsia" w:hint="eastAsia"/>
        </w:rPr>
        <w:t xml:space="preserve">　</w:t>
      </w:r>
      <w:r w:rsidR="00912DDE" w:rsidRPr="001D0555">
        <w:rPr>
          <w:rFonts w:asciiTheme="minorEastAsia" w:hAnsiTheme="minorEastAsia" w:hint="eastAsia"/>
        </w:rPr>
        <w:t>ぐんま</w:t>
      </w:r>
      <w:r w:rsidRPr="001D0555">
        <w:rPr>
          <w:rFonts w:asciiTheme="minorEastAsia" w:hAnsiTheme="minorEastAsia"/>
        </w:rPr>
        <w:t>犬猫</w:t>
      </w:r>
      <w:r w:rsidRPr="001D0555">
        <w:rPr>
          <w:rFonts w:asciiTheme="minorEastAsia" w:hAnsiTheme="minorEastAsia" w:hint="eastAsia"/>
        </w:rPr>
        <w:t>パートナーシップ</w:t>
      </w:r>
      <w:r w:rsidRPr="001D0555">
        <w:rPr>
          <w:rFonts w:asciiTheme="minorEastAsia" w:hAnsiTheme="minorEastAsia"/>
        </w:rPr>
        <w:t>制度実施要領第</w:t>
      </w:r>
      <w:r w:rsidR="00001909" w:rsidRPr="001D0555">
        <w:rPr>
          <w:rFonts w:asciiTheme="minorEastAsia" w:hAnsiTheme="minorEastAsia" w:hint="eastAsia"/>
        </w:rPr>
        <w:t>８</w:t>
      </w:r>
      <w:r w:rsidRPr="001D0555">
        <w:rPr>
          <w:rFonts w:asciiTheme="minorEastAsia" w:hAnsiTheme="minorEastAsia"/>
        </w:rPr>
        <w:t>に基づき、</w:t>
      </w:r>
      <w:r w:rsidRPr="001D0555">
        <w:rPr>
          <w:rFonts w:asciiTheme="minorEastAsia" w:hAnsiTheme="minorEastAsia" w:hint="eastAsia"/>
        </w:rPr>
        <w:t>以下の</w:t>
      </w:r>
      <w:r w:rsidR="00C0206E" w:rsidRPr="001D0555">
        <w:rPr>
          <w:rFonts w:asciiTheme="minorEastAsia" w:hAnsiTheme="minorEastAsia"/>
        </w:rPr>
        <w:t>とおり</w:t>
      </w:r>
      <w:r w:rsidR="00C0206E" w:rsidRPr="001D0555">
        <w:rPr>
          <w:rFonts w:asciiTheme="minorEastAsia" w:hAnsiTheme="minorEastAsia" w:hint="eastAsia"/>
        </w:rPr>
        <w:t>登録</w:t>
      </w:r>
      <w:r w:rsidR="00001909" w:rsidRPr="001D0555">
        <w:rPr>
          <w:rFonts w:asciiTheme="minorEastAsia" w:hAnsiTheme="minorEastAsia" w:hint="eastAsia"/>
        </w:rPr>
        <w:t>事項</w:t>
      </w:r>
      <w:r w:rsidR="00C0206E" w:rsidRPr="001D0555">
        <w:rPr>
          <w:rFonts w:asciiTheme="minorEastAsia" w:hAnsiTheme="minorEastAsia" w:hint="eastAsia"/>
        </w:rPr>
        <w:t>の変更を届出</w:t>
      </w:r>
      <w:r w:rsidRPr="001D0555">
        <w:rPr>
          <w:rFonts w:asciiTheme="minorEastAsia" w:hAnsiTheme="minorEastAsia"/>
        </w:rPr>
        <w:t>いたします。</w:t>
      </w:r>
    </w:p>
    <w:p w14:paraId="79D09051" w14:textId="77777777" w:rsidR="00301071" w:rsidRPr="001D0555" w:rsidRDefault="00301071" w:rsidP="00301071">
      <w:pPr>
        <w:rPr>
          <w:rFonts w:asciiTheme="minorEastAsia" w:hAnsiTheme="minorEastAsia"/>
        </w:rPr>
      </w:pPr>
    </w:p>
    <w:p w14:paraId="009B4A5A" w14:textId="2B5908E6" w:rsidR="00324415" w:rsidRPr="001D0555" w:rsidRDefault="00C0206E" w:rsidP="00595579">
      <w:pPr>
        <w:rPr>
          <w:rFonts w:asciiTheme="majorEastAsia" w:eastAsiaTheme="majorEastAsia" w:hAnsiTheme="majorEastAsia"/>
          <w:b/>
          <w:sz w:val="18"/>
        </w:rPr>
      </w:pPr>
      <w:r w:rsidRPr="001D0555">
        <w:rPr>
          <w:rFonts w:asciiTheme="majorEastAsia" w:eastAsiaTheme="majorEastAsia" w:hAnsiTheme="majorEastAsia" w:hint="eastAsia"/>
          <w:b/>
        </w:rPr>
        <w:t>変更事項</w:t>
      </w:r>
      <w:r w:rsidR="00324415" w:rsidRPr="001D0555">
        <w:rPr>
          <w:rFonts w:asciiTheme="majorEastAsia" w:eastAsiaTheme="majorEastAsia" w:hAnsiTheme="majorEastAsia" w:hint="eastAsia"/>
          <w:b/>
        </w:rPr>
        <w:t xml:space="preserve">　</w:t>
      </w:r>
      <w:r w:rsidR="00324415" w:rsidRPr="001D0555">
        <w:rPr>
          <w:rFonts w:asciiTheme="majorEastAsia" w:eastAsiaTheme="majorEastAsia" w:hAnsiTheme="majorEastAsia" w:hint="eastAsia"/>
          <w:b/>
          <w:sz w:val="18"/>
        </w:rPr>
        <w:t>※ 変更がある項目の先頭にチェックした上で、その内容を記載してください。</w:t>
      </w:r>
    </w:p>
    <w:p w14:paraId="11B72C6F" w14:textId="77777777" w:rsidR="003872D0" w:rsidRPr="001D0555" w:rsidRDefault="003872D0" w:rsidP="00595579">
      <w:pPr>
        <w:rPr>
          <w:rFonts w:asciiTheme="majorEastAsia" w:eastAsiaTheme="majorEastAsia" w:hAnsiTheme="majorEastAsia"/>
          <w:b/>
        </w:rPr>
      </w:pPr>
    </w:p>
    <w:p w14:paraId="071772A6" w14:textId="2CC9928A" w:rsidR="008676EF" w:rsidRPr="001D0555" w:rsidRDefault="008676EF" w:rsidP="00BE6E5B">
      <w:pPr>
        <w:rPr>
          <w:rFonts w:asciiTheme="majorEastAsia" w:eastAsiaTheme="majorEastAsia" w:hAnsiTheme="majorEastAsia"/>
          <w:b/>
        </w:rPr>
      </w:pPr>
      <w:r w:rsidRPr="001D0555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-2261453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11867" w:rsidRPr="001D055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D0555">
        <w:rPr>
          <w:rFonts w:asciiTheme="majorEastAsia" w:eastAsiaTheme="majorEastAsia" w:hAnsiTheme="majorEastAsia" w:hint="eastAsia"/>
          <w:b/>
        </w:rPr>
        <w:t>１</w:t>
      </w:r>
      <w:r w:rsidR="00E84AE3" w:rsidRPr="001D0555">
        <w:rPr>
          <w:rFonts w:asciiTheme="majorEastAsia" w:eastAsiaTheme="majorEastAsia" w:hAnsiTheme="majorEastAsia" w:hint="eastAsia"/>
          <w:b/>
        </w:rPr>
        <w:t xml:space="preserve">　</w:t>
      </w:r>
      <w:r w:rsidRPr="001D0555">
        <w:rPr>
          <w:rFonts w:asciiTheme="majorEastAsia" w:eastAsiaTheme="majorEastAsia" w:hAnsiTheme="majorEastAsia" w:hint="eastAsia"/>
          <w:b/>
        </w:rPr>
        <w:t>事業所</w:t>
      </w:r>
      <w:r w:rsidRPr="001D0555">
        <w:rPr>
          <w:rFonts w:asciiTheme="majorEastAsia" w:eastAsiaTheme="majorEastAsia" w:hAnsiTheme="majorEastAsia"/>
          <w:b/>
        </w:rPr>
        <w:t>名</w:t>
      </w:r>
    </w:p>
    <w:tbl>
      <w:tblPr>
        <w:tblStyle w:val="a3"/>
        <w:tblW w:w="9497" w:type="dxa"/>
        <w:tblInd w:w="988" w:type="dxa"/>
        <w:tblLook w:val="04A0" w:firstRow="1" w:lastRow="0" w:firstColumn="1" w:lastColumn="0" w:noHBand="0" w:noVBand="1"/>
      </w:tblPr>
      <w:tblGrid>
        <w:gridCol w:w="2409"/>
        <w:gridCol w:w="7088"/>
      </w:tblGrid>
      <w:tr w:rsidR="008676EF" w:rsidRPr="001D0555" w14:paraId="33D0AB36" w14:textId="77777777" w:rsidTr="00BE6E5B">
        <w:tc>
          <w:tcPr>
            <w:tcW w:w="2409" w:type="dxa"/>
            <w:vAlign w:val="center"/>
          </w:tcPr>
          <w:p w14:paraId="29960F64" w14:textId="68C4F7E7" w:rsidR="008676EF" w:rsidRPr="001D0555" w:rsidRDefault="00611867" w:rsidP="00F26943">
            <w:pPr>
              <w:jc w:val="center"/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>変更前の</w:t>
            </w:r>
            <w:r w:rsidR="008676EF" w:rsidRPr="001D0555">
              <w:rPr>
                <w:rFonts w:asciiTheme="minorEastAsia" w:hAnsiTheme="minorEastAsia" w:hint="eastAsia"/>
              </w:rPr>
              <w:t>事業所</w:t>
            </w:r>
            <w:r w:rsidR="008676EF" w:rsidRPr="001D0555">
              <w:rPr>
                <w:rFonts w:asciiTheme="minorEastAsia" w:hAnsiTheme="minorEastAsia"/>
              </w:rPr>
              <w:t>の名称</w:t>
            </w:r>
          </w:p>
        </w:tc>
        <w:tc>
          <w:tcPr>
            <w:tcW w:w="7088" w:type="dxa"/>
          </w:tcPr>
          <w:p w14:paraId="7CD934EF" w14:textId="77777777" w:rsidR="008676EF" w:rsidRPr="001D0555" w:rsidRDefault="008676EF" w:rsidP="00595579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14:paraId="19283E32" w14:textId="77777777" w:rsidR="00611867" w:rsidRPr="001D0555" w:rsidRDefault="00611867" w:rsidP="00324415">
      <w:pPr>
        <w:spacing w:line="240" w:lineRule="atLeast"/>
        <w:rPr>
          <w:rFonts w:asciiTheme="minorEastAsia" w:hAnsiTheme="minorEastAsia"/>
        </w:rPr>
      </w:pPr>
    </w:p>
    <w:p w14:paraId="67451028" w14:textId="3F36284F" w:rsidR="008676EF" w:rsidRPr="001D0555" w:rsidRDefault="001D0555" w:rsidP="00595579">
      <w:pPr>
        <w:spacing w:line="240" w:lineRule="atLeast"/>
        <w:ind w:firstLineChars="100" w:firstLine="210"/>
        <w:rPr>
          <w:rFonts w:asciiTheme="majorEastAsia" w:eastAsiaTheme="majorEastAsia" w:hAnsiTheme="majorEastAsia"/>
          <w:b/>
        </w:rPr>
      </w:pPr>
      <w:sdt>
        <w:sdtPr>
          <w:rPr>
            <w:rFonts w:asciiTheme="minorEastAsia" w:hAnsiTheme="minorEastAsia" w:hint="eastAsia"/>
          </w:rPr>
          <w:id w:val="-15576964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11867" w:rsidRPr="001D055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676EF" w:rsidRPr="001D0555">
        <w:rPr>
          <w:rFonts w:asciiTheme="majorEastAsia" w:eastAsiaTheme="majorEastAsia" w:hAnsiTheme="majorEastAsia" w:hint="eastAsia"/>
          <w:b/>
        </w:rPr>
        <w:t>２</w:t>
      </w:r>
      <w:r w:rsidR="00E84AE3" w:rsidRPr="001D0555">
        <w:rPr>
          <w:rFonts w:asciiTheme="majorEastAsia" w:eastAsiaTheme="majorEastAsia" w:hAnsiTheme="majorEastAsia" w:hint="eastAsia"/>
          <w:b/>
        </w:rPr>
        <w:t xml:space="preserve">　</w:t>
      </w:r>
      <w:r w:rsidR="00001909" w:rsidRPr="001D0555">
        <w:rPr>
          <w:rFonts w:asciiTheme="majorEastAsia" w:eastAsiaTheme="majorEastAsia" w:hAnsiTheme="majorEastAsia" w:hint="eastAsia"/>
          <w:b/>
        </w:rPr>
        <w:t>適正飼養の普及等に関する実施</w:t>
      </w:r>
      <w:r w:rsidR="00C0206E" w:rsidRPr="001D0555">
        <w:rPr>
          <w:rFonts w:asciiTheme="majorEastAsia" w:eastAsiaTheme="majorEastAsia" w:hAnsiTheme="majorEastAsia"/>
          <w:b/>
        </w:rPr>
        <w:t>項目</w:t>
      </w:r>
    </w:p>
    <w:tbl>
      <w:tblPr>
        <w:tblStyle w:val="a3"/>
        <w:tblW w:w="0" w:type="auto"/>
        <w:tblInd w:w="63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2"/>
        <w:gridCol w:w="921"/>
        <w:gridCol w:w="8051"/>
      </w:tblGrid>
      <w:tr w:rsidR="001D0555" w:rsidRPr="001D0555" w14:paraId="5FF273BD" w14:textId="77777777" w:rsidTr="00130A8A">
        <w:tc>
          <w:tcPr>
            <w:tcW w:w="852" w:type="dxa"/>
          </w:tcPr>
          <w:p w14:paraId="5F89AAB1" w14:textId="77777777" w:rsidR="008676EF" w:rsidRPr="001D0555" w:rsidRDefault="008676EF" w:rsidP="0059557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1D0555">
              <w:rPr>
                <w:rFonts w:asciiTheme="majorEastAsia" w:eastAsiaTheme="majorEastAsia" w:hAnsiTheme="majorEastAsia" w:hint="eastAsia"/>
                <w:b/>
              </w:rPr>
              <w:t>変更前</w:t>
            </w:r>
          </w:p>
        </w:tc>
        <w:tc>
          <w:tcPr>
            <w:tcW w:w="921" w:type="dxa"/>
          </w:tcPr>
          <w:p w14:paraId="3F66322D" w14:textId="77777777" w:rsidR="008676EF" w:rsidRPr="001D0555" w:rsidRDefault="008676EF" w:rsidP="0059557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1D0555">
              <w:rPr>
                <w:rFonts w:asciiTheme="majorEastAsia" w:eastAsiaTheme="majorEastAsia" w:hAnsiTheme="majorEastAsia" w:hint="eastAsia"/>
                <w:b/>
              </w:rPr>
              <w:t>変更後</w:t>
            </w:r>
          </w:p>
        </w:tc>
        <w:tc>
          <w:tcPr>
            <w:tcW w:w="8051" w:type="dxa"/>
          </w:tcPr>
          <w:p w14:paraId="4E9FB513" w14:textId="77777777" w:rsidR="008676EF" w:rsidRPr="001D0555" w:rsidRDefault="008676EF" w:rsidP="00595579">
            <w:pPr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1D0555" w:rsidRPr="001D0555" w14:paraId="28991EB0" w14:textId="77777777" w:rsidTr="00130A8A">
        <w:tc>
          <w:tcPr>
            <w:tcW w:w="852" w:type="dxa"/>
          </w:tcPr>
          <w:p w14:paraId="734F11B1" w14:textId="5FCA287F" w:rsidR="00DC1CB9" w:rsidRPr="001D0555" w:rsidRDefault="001D0555" w:rsidP="008676EF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4169018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73DC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p w14:paraId="3B66B30E" w14:textId="6A5886D9" w:rsidR="00DC1CB9" w:rsidRPr="001D0555" w:rsidRDefault="001D0555" w:rsidP="008676EF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24222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73DC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051" w:type="dxa"/>
          </w:tcPr>
          <w:p w14:paraId="6DEFEE62" w14:textId="77777777" w:rsidR="00DC1CB9" w:rsidRPr="001D0555" w:rsidRDefault="00DC1CB9" w:rsidP="00C0206E">
            <w:pPr>
              <w:rPr>
                <w:rFonts w:asciiTheme="majorEastAsia" w:eastAsiaTheme="majorEastAsia" w:hAnsiTheme="majorEastAsia"/>
              </w:rPr>
            </w:pPr>
            <w:r w:rsidRPr="001D0555">
              <w:rPr>
                <w:rFonts w:asciiTheme="minorEastAsia" w:hAnsiTheme="minorEastAsia" w:hint="eastAsia"/>
              </w:rPr>
              <w:t>ア</w:t>
            </w:r>
            <w:r w:rsidRPr="001D0555">
              <w:rPr>
                <w:rFonts w:asciiTheme="minorEastAsia" w:hAnsiTheme="minorEastAsia"/>
              </w:rPr>
              <w:t xml:space="preserve">　飼い主に対して、適正飼養を継続して指導</w:t>
            </w:r>
            <w:r w:rsidR="00001909" w:rsidRPr="001D0555">
              <w:rPr>
                <w:rFonts w:asciiTheme="minorEastAsia" w:hAnsiTheme="minorEastAsia" w:hint="eastAsia"/>
              </w:rPr>
              <w:t>する</w:t>
            </w:r>
          </w:p>
        </w:tc>
      </w:tr>
      <w:tr w:rsidR="001D0555" w:rsidRPr="001D0555" w14:paraId="5EA221D2" w14:textId="77777777" w:rsidTr="00130A8A">
        <w:tc>
          <w:tcPr>
            <w:tcW w:w="852" w:type="dxa"/>
          </w:tcPr>
          <w:p w14:paraId="153B0DCC" w14:textId="7246C03F" w:rsidR="008676EF" w:rsidRPr="001D0555" w:rsidRDefault="001D0555" w:rsidP="008676EF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409282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73DC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p w14:paraId="158D0602" w14:textId="690A3897" w:rsidR="008676EF" w:rsidRPr="001D0555" w:rsidRDefault="001D0555" w:rsidP="008676EF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257033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73DC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051" w:type="dxa"/>
          </w:tcPr>
          <w:p w14:paraId="5E2C255C" w14:textId="77777777" w:rsidR="008676EF" w:rsidRPr="001D0555" w:rsidRDefault="00DC1CB9" w:rsidP="00C0206E">
            <w:pPr>
              <w:rPr>
                <w:rFonts w:asciiTheme="majorEastAsia" w:eastAsiaTheme="majorEastAsia" w:hAnsiTheme="majorEastAsia"/>
                <w:b/>
              </w:rPr>
            </w:pPr>
            <w:r w:rsidRPr="001D0555">
              <w:rPr>
                <w:rFonts w:asciiTheme="minorEastAsia" w:hAnsiTheme="minorEastAsia" w:hint="eastAsia"/>
              </w:rPr>
              <w:t>イ</w:t>
            </w:r>
            <w:r w:rsidR="008676EF" w:rsidRPr="001D0555">
              <w:rPr>
                <w:rFonts w:asciiTheme="minorEastAsia" w:hAnsiTheme="minorEastAsia"/>
              </w:rPr>
              <w:t xml:space="preserve">　</w:t>
            </w:r>
            <w:r w:rsidR="00001909" w:rsidRPr="001D0555">
              <w:rPr>
                <w:rFonts w:asciiTheme="minorEastAsia" w:hAnsiTheme="minorEastAsia" w:hint="eastAsia"/>
              </w:rPr>
              <w:t>適正飼養の普及等</w:t>
            </w:r>
            <w:r w:rsidR="008676EF" w:rsidRPr="001D0555">
              <w:rPr>
                <w:rFonts w:asciiTheme="minorEastAsia" w:hAnsiTheme="minorEastAsia"/>
              </w:rPr>
              <w:t>に関する</w:t>
            </w:r>
            <w:r w:rsidR="00001909" w:rsidRPr="001D0555">
              <w:rPr>
                <w:rFonts w:asciiTheme="minorEastAsia" w:hAnsiTheme="minorEastAsia" w:hint="eastAsia"/>
              </w:rPr>
              <w:t>チラシ</w:t>
            </w:r>
            <w:r w:rsidR="008676EF" w:rsidRPr="001D0555">
              <w:rPr>
                <w:rFonts w:asciiTheme="minorEastAsia" w:hAnsiTheme="minorEastAsia"/>
              </w:rPr>
              <w:t>等を</w:t>
            </w:r>
            <w:r w:rsidR="008676EF" w:rsidRPr="001D0555">
              <w:rPr>
                <w:rFonts w:asciiTheme="minorEastAsia" w:hAnsiTheme="minorEastAsia" w:hint="eastAsia"/>
              </w:rPr>
              <w:t>店頭</w:t>
            </w:r>
            <w:r w:rsidR="008676EF" w:rsidRPr="001D0555">
              <w:rPr>
                <w:rFonts w:asciiTheme="minorEastAsia" w:hAnsiTheme="minorEastAsia"/>
              </w:rPr>
              <w:t>に設置</w:t>
            </w:r>
            <w:r w:rsidR="00001909" w:rsidRPr="001D0555">
              <w:rPr>
                <w:rFonts w:asciiTheme="minorEastAsia" w:hAnsiTheme="minorEastAsia" w:hint="eastAsia"/>
              </w:rPr>
              <w:t>する</w:t>
            </w:r>
          </w:p>
        </w:tc>
      </w:tr>
      <w:tr w:rsidR="001D0555" w:rsidRPr="001D0555" w14:paraId="3A661430" w14:textId="77777777" w:rsidTr="00130A8A">
        <w:tc>
          <w:tcPr>
            <w:tcW w:w="852" w:type="dxa"/>
          </w:tcPr>
          <w:p w14:paraId="0CF8689B" w14:textId="3A0B4577" w:rsidR="008676EF" w:rsidRPr="001D0555" w:rsidRDefault="001D0555" w:rsidP="008676EF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305050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73DC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p w14:paraId="30D1CAB1" w14:textId="14F5F53F" w:rsidR="008676EF" w:rsidRPr="001D0555" w:rsidRDefault="001D0555" w:rsidP="008676EF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0162253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73DC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051" w:type="dxa"/>
          </w:tcPr>
          <w:p w14:paraId="7B59AD9B" w14:textId="77777777" w:rsidR="008676EF" w:rsidRPr="001D0555" w:rsidRDefault="00DC1CB9" w:rsidP="00C0206E">
            <w:pPr>
              <w:rPr>
                <w:rFonts w:asciiTheme="majorEastAsia" w:eastAsiaTheme="majorEastAsia" w:hAnsiTheme="majorEastAsia"/>
                <w:b/>
              </w:rPr>
            </w:pPr>
            <w:r w:rsidRPr="001D0555">
              <w:rPr>
                <w:rFonts w:asciiTheme="minorEastAsia" w:hAnsiTheme="minorEastAsia" w:hint="eastAsia"/>
              </w:rPr>
              <w:t>ウ</w:t>
            </w:r>
            <w:r w:rsidR="008676EF" w:rsidRPr="001D0555">
              <w:rPr>
                <w:rFonts w:asciiTheme="minorEastAsia" w:hAnsiTheme="minorEastAsia"/>
              </w:rPr>
              <w:t xml:space="preserve">　</w:t>
            </w:r>
            <w:r w:rsidR="00001909" w:rsidRPr="001D0555">
              <w:rPr>
                <w:rFonts w:asciiTheme="minorEastAsia" w:hAnsiTheme="minorEastAsia" w:hint="eastAsia"/>
              </w:rPr>
              <w:t>適正飼養の普及等</w:t>
            </w:r>
            <w:r w:rsidR="008676EF" w:rsidRPr="001D0555">
              <w:rPr>
                <w:rFonts w:asciiTheme="minorEastAsia" w:hAnsiTheme="minorEastAsia"/>
              </w:rPr>
              <w:t>に関する</w:t>
            </w:r>
            <w:r w:rsidR="00001909" w:rsidRPr="001D0555">
              <w:rPr>
                <w:rFonts w:asciiTheme="minorEastAsia" w:hAnsiTheme="minorEastAsia" w:hint="eastAsia"/>
              </w:rPr>
              <w:t>チラシ</w:t>
            </w:r>
            <w:r w:rsidR="008676EF" w:rsidRPr="001D0555">
              <w:rPr>
                <w:rFonts w:asciiTheme="minorEastAsia" w:hAnsiTheme="minorEastAsia"/>
              </w:rPr>
              <w:t>等を顧客に配布</w:t>
            </w:r>
            <w:r w:rsidR="00001909" w:rsidRPr="001D0555">
              <w:rPr>
                <w:rFonts w:asciiTheme="minorEastAsia" w:hAnsiTheme="minorEastAsia" w:hint="eastAsia"/>
              </w:rPr>
              <w:t>する</w:t>
            </w:r>
          </w:p>
        </w:tc>
      </w:tr>
      <w:tr w:rsidR="001D0555" w:rsidRPr="001D0555" w14:paraId="525F6738" w14:textId="77777777" w:rsidTr="00130A8A">
        <w:tc>
          <w:tcPr>
            <w:tcW w:w="852" w:type="dxa"/>
          </w:tcPr>
          <w:p w14:paraId="79213918" w14:textId="1FEDD57F" w:rsidR="008676EF" w:rsidRPr="001D0555" w:rsidRDefault="001D0555" w:rsidP="008676EF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5701552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73DC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p w14:paraId="0A984EC0" w14:textId="772F4F6B" w:rsidR="008676EF" w:rsidRPr="001D0555" w:rsidRDefault="001D0555" w:rsidP="008676EF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20710328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73DC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051" w:type="dxa"/>
          </w:tcPr>
          <w:p w14:paraId="1011C723" w14:textId="77777777" w:rsidR="00001909" w:rsidRPr="001D0555" w:rsidRDefault="00DC1CB9" w:rsidP="00C0206E">
            <w:pPr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>エ</w:t>
            </w:r>
            <w:r w:rsidR="008676EF" w:rsidRPr="001D0555">
              <w:rPr>
                <w:rFonts w:asciiTheme="minorEastAsia" w:hAnsiTheme="minorEastAsia"/>
              </w:rPr>
              <w:t xml:space="preserve">　</w:t>
            </w:r>
            <w:r w:rsidR="00001909" w:rsidRPr="001D0555">
              <w:rPr>
                <w:rFonts w:asciiTheme="minorEastAsia" w:hAnsiTheme="minorEastAsia" w:hint="eastAsia"/>
              </w:rPr>
              <w:t>群馬県が提供した適正飼養の普及等に関する情報を、事業所の</w:t>
            </w:r>
            <w:r w:rsidR="008676EF" w:rsidRPr="001D0555">
              <w:rPr>
                <w:rFonts w:asciiTheme="minorEastAsia" w:hAnsiTheme="minorEastAsia"/>
              </w:rPr>
              <w:t>ホームページ</w:t>
            </w:r>
            <w:r w:rsidR="007976C5" w:rsidRPr="001D0555">
              <w:rPr>
                <w:rFonts w:asciiTheme="minorEastAsia" w:hAnsiTheme="minorEastAsia" w:hint="eastAsia"/>
              </w:rPr>
              <w:t>等</w:t>
            </w:r>
          </w:p>
          <w:p w14:paraId="763E5BDD" w14:textId="77777777" w:rsidR="008676EF" w:rsidRPr="001D0555" w:rsidRDefault="008676EF" w:rsidP="00001909">
            <w:pPr>
              <w:ind w:firstLineChars="100" w:firstLine="210"/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/>
              </w:rPr>
              <w:t>に年１</w:t>
            </w:r>
            <w:r w:rsidRPr="001D0555">
              <w:rPr>
                <w:rFonts w:asciiTheme="minorEastAsia" w:hAnsiTheme="minorEastAsia" w:hint="eastAsia"/>
              </w:rPr>
              <w:t>回</w:t>
            </w:r>
            <w:r w:rsidRPr="001D0555">
              <w:rPr>
                <w:rFonts w:asciiTheme="minorEastAsia" w:hAnsiTheme="minorEastAsia"/>
              </w:rPr>
              <w:t>以上掲載</w:t>
            </w:r>
            <w:r w:rsidR="00001909" w:rsidRPr="001D0555">
              <w:rPr>
                <w:rFonts w:asciiTheme="minorEastAsia" w:hAnsiTheme="minorEastAsia" w:hint="eastAsia"/>
              </w:rPr>
              <w:t>する</w:t>
            </w:r>
          </w:p>
          <w:p w14:paraId="151143B6" w14:textId="6AA27A65" w:rsidR="00611867" w:rsidRPr="001D0555" w:rsidRDefault="00611867" w:rsidP="00001909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3107C1D6" w14:textId="5E4C17DE" w:rsidR="000C1ED2" w:rsidRPr="001D0555" w:rsidRDefault="00C0206E" w:rsidP="00BE6E5B">
      <w:pPr>
        <w:spacing w:line="360" w:lineRule="auto"/>
        <w:rPr>
          <w:rFonts w:asciiTheme="majorEastAsia" w:eastAsiaTheme="majorEastAsia" w:hAnsiTheme="majorEastAsia"/>
          <w:b/>
        </w:rPr>
      </w:pPr>
      <w:r w:rsidRPr="001D0555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-4432321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11867" w:rsidRPr="001D055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676EF" w:rsidRPr="001D0555">
        <w:rPr>
          <w:rFonts w:asciiTheme="majorEastAsia" w:eastAsiaTheme="majorEastAsia" w:hAnsiTheme="majorEastAsia" w:hint="eastAsia"/>
          <w:b/>
        </w:rPr>
        <w:t>３</w:t>
      </w:r>
      <w:r w:rsidR="00E84AE3" w:rsidRPr="001D0555">
        <w:rPr>
          <w:rFonts w:asciiTheme="majorEastAsia" w:eastAsiaTheme="majorEastAsia" w:hAnsiTheme="majorEastAsia" w:hint="eastAsia"/>
          <w:b/>
        </w:rPr>
        <w:t xml:space="preserve">　</w:t>
      </w:r>
      <w:r w:rsidR="00BE6E5B" w:rsidRPr="001D0555">
        <w:rPr>
          <w:rFonts w:asciiTheme="majorEastAsia" w:eastAsiaTheme="majorEastAsia" w:hAnsiTheme="majorEastAsia" w:hint="eastAsia"/>
          <w:b/>
        </w:rPr>
        <w:t>実施</w:t>
      </w:r>
      <w:r w:rsidRPr="001D0555">
        <w:rPr>
          <w:rFonts w:asciiTheme="majorEastAsia" w:eastAsiaTheme="majorEastAsia" w:hAnsiTheme="majorEastAsia"/>
          <w:b/>
        </w:rPr>
        <w:t>に</w:t>
      </w:r>
      <w:r w:rsidRPr="001D0555">
        <w:rPr>
          <w:rFonts w:asciiTheme="majorEastAsia" w:eastAsiaTheme="majorEastAsia" w:hAnsiTheme="majorEastAsia" w:hint="eastAsia"/>
          <w:b/>
        </w:rPr>
        <w:t>際して必要</w:t>
      </w:r>
      <w:r w:rsidRPr="001D0555">
        <w:rPr>
          <w:rFonts w:asciiTheme="majorEastAsia" w:eastAsiaTheme="majorEastAsia" w:hAnsiTheme="majorEastAsia"/>
          <w:b/>
        </w:rPr>
        <w:t>な情報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1D0555" w:rsidRPr="001D0555" w14:paraId="2A50543B" w14:textId="77777777" w:rsidTr="000C1ED2">
        <w:tc>
          <w:tcPr>
            <w:tcW w:w="3402" w:type="dxa"/>
            <w:tcBorders>
              <w:bottom w:val="double" w:sz="4" w:space="0" w:color="auto"/>
            </w:tcBorders>
          </w:tcPr>
          <w:p w14:paraId="11A3F733" w14:textId="77777777" w:rsidR="00363917" w:rsidRPr="001D0555" w:rsidRDefault="00363917" w:rsidP="00330651">
            <w:pPr>
              <w:jc w:val="center"/>
              <w:rPr>
                <w:rFonts w:asciiTheme="majorEastAsia" w:eastAsiaTheme="majorEastAsia" w:hAnsiTheme="majorEastAsia"/>
              </w:rPr>
            </w:pPr>
            <w:r w:rsidRPr="001D0555">
              <w:rPr>
                <w:rFonts w:asciiTheme="majorEastAsia" w:eastAsiaTheme="majorEastAsia" w:hAnsiTheme="majorEastAsia" w:hint="eastAsia"/>
              </w:rPr>
              <w:t>変更があった項目にチェック</w:t>
            </w:r>
          </w:p>
        </w:tc>
        <w:tc>
          <w:tcPr>
            <w:tcW w:w="5528" w:type="dxa"/>
            <w:tcBorders>
              <w:bottom w:val="double" w:sz="4" w:space="0" w:color="auto"/>
            </w:tcBorders>
          </w:tcPr>
          <w:p w14:paraId="5A4F2BCE" w14:textId="77777777" w:rsidR="00363917" w:rsidRPr="001D0555" w:rsidRDefault="00330651" w:rsidP="00330651">
            <w:pPr>
              <w:jc w:val="center"/>
              <w:rPr>
                <w:rFonts w:asciiTheme="majorEastAsia" w:eastAsiaTheme="majorEastAsia" w:hAnsiTheme="majorEastAsia"/>
              </w:rPr>
            </w:pPr>
            <w:r w:rsidRPr="001D0555">
              <w:rPr>
                <w:rFonts w:asciiTheme="majorEastAsia" w:eastAsiaTheme="majorEastAsia" w:hAnsiTheme="majorEastAsia" w:hint="eastAsia"/>
              </w:rPr>
              <w:t>変更</w:t>
            </w:r>
            <w:r w:rsidRPr="001D0555">
              <w:rPr>
                <w:rFonts w:asciiTheme="majorEastAsia" w:eastAsiaTheme="majorEastAsia" w:hAnsiTheme="majorEastAsia"/>
              </w:rPr>
              <w:t>した</w:t>
            </w:r>
            <w:r w:rsidR="00363917" w:rsidRPr="001D0555">
              <w:rPr>
                <w:rFonts w:asciiTheme="majorEastAsia" w:eastAsiaTheme="majorEastAsia" w:hAnsiTheme="majorEastAsia" w:hint="eastAsia"/>
              </w:rPr>
              <w:t>情報の詳細</w:t>
            </w:r>
          </w:p>
        </w:tc>
      </w:tr>
      <w:tr w:rsidR="001D0555" w:rsidRPr="001D0555" w14:paraId="0C562679" w14:textId="77777777" w:rsidTr="000C1ED2">
        <w:tc>
          <w:tcPr>
            <w:tcW w:w="3402" w:type="dxa"/>
            <w:tcBorders>
              <w:top w:val="double" w:sz="4" w:space="0" w:color="auto"/>
            </w:tcBorders>
          </w:tcPr>
          <w:p w14:paraId="66BC1F77" w14:textId="3C254EDC" w:rsidR="00C0206E" w:rsidRPr="001D0555" w:rsidRDefault="001D0555" w:rsidP="00020446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790711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73DC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3E94" w:rsidRPr="001D0555">
              <w:rPr>
                <w:rFonts w:asciiTheme="minorEastAsia" w:hAnsiTheme="minorEastAsia" w:hint="eastAsia"/>
              </w:rPr>
              <w:t>申請者</w:t>
            </w:r>
            <w:r w:rsidR="00C0206E" w:rsidRPr="001D0555">
              <w:rPr>
                <w:rFonts w:asciiTheme="minorEastAsia" w:hAnsiTheme="minorEastAsia" w:hint="eastAsia"/>
              </w:rPr>
              <w:t>メール</w:t>
            </w:r>
            <w:r w:rsidR="00C0206E" w:rsidRPr="001D0555">
              <w:rPr>
                <w:rFonts w:asciiTheme="minorEastAsia" w:hAnsiTheme="minorEastAsia"/>
              </w:rPr>
              <w:t>アドレス</w:t>
            </w:r>
          </w:p>
          <w:p w14:paraId="5A1015BC" w14:textId="77777777" w:rsidR="00C0206E" w:rsidRPr="001D0555" w:rsidRDefault="00C0206E" w:rsidP="00020446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top w:val="double" w:sz="4" w:space="0" w:color="auto"/>
            </w:tcBorders>
          </w:tcPr>
          <w:p w14:paraId="361EB0A7" w14:textId="77777777" w:rsidR="00C0206E" w:rsidRPr="001D0555" w:rsidRDefault="004A3951" w:rsidP="00020446">
            <w:pPr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>変更前：</w:t>
            </w:r>
          </w:p>
          <w:p w14:paraId="526BCAF6" w14:textId="77777777" w:rsidR="004A3951" w:rsidRPr="001D0555" w:rsidRDefault="004A3951" w:rsidP="00001909">
            <w:pPr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>変更後：</w:t>
            </w:r>
          </w:p>
        </w:tc>
      </w:tr>
      <w:tr w:rsidR="001D0555" w:rsidRPr="001D0555" w14:paraId="70F7DBD5" w14:textId="77777777" w:rsidTr="00253E94">
        <w:tc>
          <w:tcPr>
            <w:tcW w:w="3402" w:type="dxa"/>
            <w:tcBorders>
              <w:top w:val="single" w:sz="4" w:space="0" w:color="auto"/>
            </w:tcBorders>
          </w:tcPr>
          <w:p w14:paraId="31426D61" w14:textId="327F290D" w:rsidR="00253E94" w:rsidRPr="001D0555" w:rsidRDefault="001D0555" w:rsidP="00253E94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34158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3E94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3E94" w:rsidRPr="001D0555">
              <w:rPr>
                <w:rFonts w:asciiTheme="minorEastAsia" w:hAnsiTheme="minorEastAsia" w:hint="eastAsia"/>
              </w:rPr>
              <w:t>事業所メール</w:t>
            </w:r>
            <w:r w:rsidR="00253E94" w:rsidRPr="001D0555">
              <w:rPr>
                <w:rFonts w:asciiTheme="minorEastAsia" w:hAnsiTheme="minorEastAsia"/>
              </w:rPr>
              <w:t>アドレス</w:t>
            </w:r>
          </w:p>
          <w:p w14:paraId="07E8924F" w14:textId="77777777" w:rsidR="00253E94" w:rsidRPr="001D0555" w:rsidRDefault="00253E94" w:rsidP="00020446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125BEFAA" w14:textId="77777777" w:rsidR="00253E94" w:rsidRPr="001D0555" w:rsidRDefault="00253E94" w:rsidP="00253E94">
            <w:pPr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>変更前：</w:t>
            </w:r>
          </w:p>
          <w:p w14:paraId="0041A231" w14:textId="6C06179C" w:rsidR="00253E94" w:rsidRPr="001D0555" w:rsidRDefault="00253E94" w:rsidP="00253E94">
            <w:pPr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>変更後：</w:t>
            </w:r>
          </w:p>
        </w:tc>
      </w:tr>
      <w:tr w:rsidR="001D0555" w:rsidRPr="001D0555" w14:paraId="429869C3" w14:textId="77777777" w:rsidTr="000C1ED2">
        <w:tc>
          <w:tcPr>
            <w:tcW w:w="3402" w:type="dxa"/>
          </w:tcPr>
          <w:p w14:paraId="600EA109" w14:textId="0428E634" w:rsidR="000C1ED2" w:rsidRPr="001D0555" w:rsidRDefault="001D0555" w:rsidP="00020446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410271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3E94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0206E" w:rsidRPr="001D0555">
              <w:rPr>
                <w:rFonts w:asciiTheme="minorEastAsia" w:hAnsiTheme="minorEastAsia" w:hint="eastAsia"/>
              </w:rPr>
              <w:t>県</w:t>
            </w:r>
            <w:r w:rsidR="00C0206E" w:rsidRPr="001D0555">
              <w:rPr>
                <w:rFonts w:asciiTheme="minorEastAsia" w:hAnsiTheme="minorEastAsia"/>
              </w:rPr>
              <w:t>ホームページ</w:t>
            </w:r>
            <w:r w:rsidR="000C1ED2" w:rsidRPr="001D0555">
              <w:rPr>
                <w:rFonts w:asciiTheme="minorEastAsia" w:hAnsiTheme="minorEastAsia" w:hint="eastAsia"/>
              </w:rPr>
              <w:t>の</w:t>
            </w:r>
            <w:r w:rsidR="00C0206E" w:rsidRPr="001D0555">
              <w:rPr>
                <w:rFonts w:asciiTheme="minorEastAsia" w:hAnsiTheme="minorEastAsia"/>
              </w:rPr>
              <w:t>一覧へ</w:t>
            </w:r>
          </w:p>
          <w:p w14:paraId="2C44AF23" w14:textId="77777777" w:rsidR="00C0206E" w:rsidRPr="001D0555" w:rsidRDefault="000C1ED2" w:rsidP="000C1ED2">
            <w:pPr>
              <w:ind w:firstLineChars="100" w:firstLine="210"/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>事業所名と住所を</w:t>
            </w:r>
            <w:r w:rsidR="00C0206E" w:rsidRPr="001D0555">
              <w:rPr>
                <w:rFonts w:asciiTheme="minorEastAsia" w:hAnsiTheme="minorEastAsia"/>
              </w:rPr>
              <w:t>掲載</w:t>
            </w:r>
          </w:p>
        </w:tc>
        <w:tc>
          <w:tcPr>
            <w:tcW w:w="5528" w:type="dxa"/>
          </w:tcPr>
          <w:p w14:paraId="61FF9586" w14:textId="77777777" w:rsidR="00330651" w:rsidRPr="001D0555" w:rsidRDefault="004A3951" w:rsidP="00020446">
            <w:pPr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>変更前　変更後</w:t>
            </w:r>
          </w:p>
          <w:p w14:paraId="25181E48" w14:textId="75B3006F" w:rsidR="00330651" w:rsidRPr="001D0555" w:rsidRDefault="001D0555" w:rsidP="00330651">
            <w:pPr>
              <w:ind w:firstLineChars="100" w:firstLine="21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120689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73DC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0651" w:rsidRPr="001D0555">
              <w:rPr>
                <w:rFonts w:asciiTheme="minorEastAsia" w:hAnsiTheme="minorEastAsia" w:hint="eastAsia"/>
              </w:rPr>
              <w:t xml:space="preserve">　</w:t>
            </w:r>
            <w:r w:rsidR="002F73DC" w:rsidRPr="001D0555">
              <w:rPr>
                <w:rFonts w:asciiTheme="minorEastAsia" w:hAnsiTheme="minorEastAsia" w:hint="eastAsia"/>
              </w:rPr>
              <w:t xml:space="preserve"> </w:t>
            </w:r>
            <w:r w:rsidR="00330651" w:rsidRPr="001D0555">
              <w:rPr>
                <w:rFonts w:asciiTheme="minorEastAsia" w:hAnsiTheme="minorEastAsia" w:hint="eastAsia"/>
              </w:rPr>
              <w:t xml:space="preserve">　</w:t>
            </w:r>
            <w:r w:rsidR="002F73DC" w:rsidRPr="001D0555">
              <w:rPr>
                <w:rFonts w:ascii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</w:rPr>
                <w:id w:val="-21434055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73DC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0651" w:rsidRPr="001D0555">
              <w:rPr>
                <w:rFonts w:asciiTheme="minorEastAsia" w:hAnsiTheme="minorEastAsia" w:hint="eastAsia"/>
              </w:rPr>
              <w:t xml:space="preserve">　　　</w:t>
            </w:r>
            <w:r w:rsidR="00C0206E" w:rsidRPr="001D0555">
              <w:rPr>
                <w:rFonts w:asciiTheme="minorEastAsia" w:hAnsiTheme="minorEastAsia"/>
              </w:rPr>
              <w:t>希望します</w:t>
            </w:r>
            <w:r w:rsidR="00C0206E" w:rsidRPr="001D0555">
              <w:rPr>
                <w:rFonts w:asciiTheme="minorEastAsia" w:hAnsiTheme="minorEastAsia" w:hint="eastAsia"/>
              </w:rPr>
              <w:t>。</w:t>
            </w:r>
          </w:p>
          <w:p w14:paraId="294E7983" w14:textId="12B2DE36" w:rsidR="00C0206E" w:rsidRPr="001D0555" w:rsidRDefault="001D0555" w:rsidP="00330651">
            <w:pPr>
              <w:ind w:firstLineChars="100" w:firstLine="21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762299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73DC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0651" w:rsidRPr="001D0555">
              <w:rPr>
                <w:rFonts w:asciiTheme="minorEastAsia" w:hAnsiTheme="minorEastAsia" w:hint="eastAsia"/>
              </w:rPr>
              <w:t xml:space="preserve">　　　</w:t>
            </w:r>
            <w:sdt>
              <w:sdtPr>
                <w:rPr>
                  <w:rFonts w:asciiTheme="minorEastAsia" w:hAnsiTheme="minorEastAsia" w:hint="eastAsia"/>
                </w:rPr>
                <w:id w:val="1349231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73DC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0651" w:rsidRPr="001D0555">
              <w:rPr>
                <w:rFonts w:asciiTheme="minorEastAsia" w:hAnsiTheme="minorEastAsia" w:hint="eastAsia"/>
              </w:rPr>
              <w:t xml:space="preserve">　</w:t>
            </w:r>
            <w:r w:rsidR="00C0206E" w:rsidRPr="001D0555">
              <w:rPr>
                <w:rFonts w:asciiTheme="minorEastAsia" w:hAnsiTheme="minorEastAsia"/>
              </w:rPr>
              <w:t xml:space="preserve">　</w:t>
            </w:r>
            <w:r w:rsidR="00330651" w:rsidRPr="001D0555">
              <w:rPr>
                <w:rFonts w:asciiTheme="minorEastAsia" w:hAnsiTheme="minorEastAsia" w:hint="eastAsia"/>
              </w:rPr>
              <w:t xml:space="preserve">　</w:t>
            </w:r>
            <w:r w:rsidR="00C0206E" w:rsidRPr="001D0555">
              <w:rPr>
                <w:rFonts w:asciiTheme="minorEastAsia" w:hAnsiTheme="minorEastAsia"/>
              </w:rPr>
              <w:t>希望しません</w:t>
            </w:r>
            <w:r w:rsidR="00C0206E" w:rsidRPr="001D0555">
              <w:rPr>
                <w:rFonts w:asciiTheme="minorEastAsia" w:hAnsiTheme="minorEastAsia" w:hint="eastAsia"/>
              </w:rPr>
              <w:t>。</w:t>
            </w:r>
          </w:p>
        </w:tc>
      </w:tr>
    </w:tbl>
    <w:p w14:paraId="77789BD1" w14:textId="3C146160" w:rsidR="00253E94" w:rsidRPr="001D0555" w:rsidRDefault="00253E94" w:rsidP="00253E94">
      <w:pPr>
        <w:jc w:val="right"/>
      </w:pPr>
      <w:r w:rsidRPr="001D0555">
        <w:rPr>
          <w:rFonts w:hint="eastAsia"/>
        </w:rPr>
        <w:t xml:space="preserve">　※</w:t>
      </w:r>
      <w:r w:rsidR="00FB71DE" w:rsidRPr="001D0555">
        <w:rPr>
          <w:rFonts w:hint="eastAsia"/>
        </w:rPr>
        <w:t xml:space="preserve"> </w:t>
      </w:r>
      <w:r w:rsidRPr="001D0555">
        <w:rPr>
          <w:rFonts w:hint="eastAsia"/>
        </w:rPr>
        <w:t>次のページに続きます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1D0555" w:rsidRPr="001D0555" w14:paraId="042ED2E1" w14:textId="77777777" w:rsidTr="00611867">
        <w:tc>
          <w:tcPr>
            <w:tcW w:w="3402" w:type="dxa"/>
            <w:tcBorders>
              <w:bottom w:val="double" w:sz="4" w:space="0" w:color="auto"/>
            </w:tcBorders>
          </w:tcPr>
          <w:p w14:paraId="56410E42" w14:textId="77FB39E6" w:rsidR="00611867" w:rsidRPr="001D0555" w:rsidRDefault="00611867" w:rsidP="00611867">
            <w:pPr>
              <w:jc w:val="center"/>
              <w:rPr>
                <w:rFonts w:asciiTheme="majorEastAsia" w:eastAsiaTheme="majorEastAsia" w:hAnsiTheme="majorEastAsia"/>
              </w:rPr>
            </w:pPr>
            <w:r w:rsidRPr="001D0555">
              <w:rPr>
                <w:rFonts w:asciiTheme="majorEastAsia" w:eastAsiaTheme="majorEastAsia" w:hAnsiTheme="majorEastAsia" w:hint="eastAsia"/>
              </w:rPr>
              <w:lastRenderedPageBreak/>
              <w:t>変更があった項目にチェック</w:t>
            </w:r>
          </w:p>
        </w:tc>
        <w:tc>
          <w:tcPr>
            <w:tcW w:w="5528" w:type="dxa"/>
            <w:tcBorders>
              <w:bottom w:val="double" w:sz="4" w:space="0" w:color="auto"/>
            </w:tcBorders>
          </w:tcPr>
          <w:p w14:paraId="18CCCF06" w14:textId="444D7CB5" w:rsidR="00611867" w:rsidRPr="001D0555" w:rsidRDefault="00611867" w:rsidP="00611867">
            <w:pPr>
              <w:jc w:val="center"/>
              <w:rPr>
                <w:rFonts w:asciiTheme="majorEastAsia" w:eastAsiaTheme="majorEastAsia" w:hAnsiTheme="majorEastAsia"/>
              </w:rPr>
            </w:pPr>
            <w:r w:rsidRPr="001D0555">
              <w:rPr>
                <w:rFonts w:asciiTheme="majorEastAsia" w:eastAsiaTheme="majorEastAsia" w:hAnsiTheme="majorEastAsia" w:hint="eastAsia"/>
              </w:rPr>
              <w:t>変更した情報の詳細</w:t>
            </w:r>
          </w:p>
        </w:tc>
      </w:tr>
      <w:tr w:rsidR="001D0555" w:rsidRPr="001D0555" w14:paraId="1651AD09" w14:textId="77777777" w:rsidTr="00253E94">
        <w:tc>
          <w:tcPr>
            <w:tcW w:w="3402" w:type="dxa"/>
            <w:tcBorders>
              <w:bottom w:val="single" w:sz="4" w:space="0" w:color="auto"/>
            </w:tcBorders>
          </w:tcPr>
          <w:p w14:paraId="3DA2BB68" w14:textId="77777777" w:rsidR="00253E94" w:rsidRPr="001D0555" w:rsidRDefault="001D0555" w:rsidP="00253E94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568929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3E94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3E94" w:rsidRPr="001D0555">
              <w:rPr>
                <w:rFonts w:asciiTheme="minorEastAsia" w:hAnsiTheme="minorEastAsia" w:hint="eastAsia"/>
              </w:rPr>
              <w:t>県ホームページの一覧から</w:t>
            </w:r>
          </w:p>
          <w:p w14:paraId="26FC5661" w14:textId="77777777" w:rsidR="00253E94" w:rsidRPr="001D0555" w:rsidRDefault="00253E94" w:rsidP="00253E94">
            <w:pPr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 xml:space="preserve">　事業所のホームページへ</w:t>
            </w:r>
          </w:p>
          <w:p w14:paraId="7165F296" w14:textId="398A99A9" w:rsidR="00253E94" w:rsidRPr="001D0555" w:rsidRDefault="00253E94" w:rsidP="00253E94">
            <w:pPr>
              <w:jc w:val="center"/>
              <w:rPr>
                <w:rFonts w:asciiTheme="majorEastAsia" w:eastAsiaTheme="majorEastAsia" w:hAnsiTheme="majorEastAsia"/>
              </w:rPr>
            </w:pPr>
            <w:r w:rsidRPr="001D0555">
              <w:rPr>
                <w:rFonts w:asciiTheme="minorEastAsia" w:hAnsiTheme="minorEastAsia" w:hint="eastAsia"/>
              </w:rPr>
              <w:t xml:space="preserve">　リンクをする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949D667" w14:textId="77777777" w:rsidR="00253E94" w:rsidRPr="001D0555" w:rsidRDefault="00253E94" w:rsidP="00253E94">
            <w:pPr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>変更前　変更後</w:t>
            </w:r>
          </w:p>
          <w:p w14:paraId="30B2FCEB" w14:textId="77777777" w:rsidR="00253E94" w:rsidRPr="001D0555" w:rsidRDefault="001D0555" w:rsidP="00253E94">
            <w:pPr>
              <w:ind w:firstLineChars="100" w:firstLine="21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7702317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3E94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3E94" w:rsidRPr="001D0555">
              <w:rPr>
                <w:rFonts w:asciiTheme="minorEastAsia" w:hAnsiTheme="minorEastAsia" w:hint="eastAsia"/>
              </w:rPr>
              <w:t xml:space="preserve">　　　</w:t>
            </w:r>
            <w:sdt>
              <w:sdtPr>
                <w:rPr>
                  <w:rFonts w:asciiTheme="minorEastAsia" w:hAnsiTheme="minorEastAsia" w:hint="eastAsia"/>
                </w:rPr>
                <w:id w:val="-728247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3E94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3E94" w:rsidRPr="001D0555">
              <w:rPr>
                <w:rFonts w:asciiTheme="minorEastAsia" w:hAnsiTheme="minorEastAsia" w:hint="eastAsia"/>
              </w:rPr>
              <w:t xml:space="preserve">　　　希望します。</w:t>
            </w:r>
          </w:p>
          <w:p w14:paraId="5D9D927E" w14:textId="77777777" w:rsidR="00253E94" w:rsidRPr="001D0555" w:rsidRDefault="001D0555" w:rsidP="00253E94">
            <w:pPr>
              <w:ind w:firstLineChars="100" w:firstLine="21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2892838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3E94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3E94" w:rsidRPr="001D0555">
              <w:rPr>
                <w:rFonts w:asciiTheme="minorEastAsia" w:hAnsiTheme="minorEastAsia" w:hint="eastAsia"/>
              </w:rPr>
              <w:t xml:space="preserve">　　　</w:t>
            </w:r>
            <w:sdt>
              <w:sdtPr>
                <w:rPr>
                  <w:rFonts w:asciiTheme="minorEastAsia" w:hAnsiTheme="minorEastAsia" w:hint="eastAsia"/>
                </w:rPr>
                <w:id w:val="17665740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3E94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3E94" w:rsidRPr="001D0555">
              <w:rPr>
                <w:rFonts w:asciiTheme="minorEastAsia" w:hAnsiTheme="minorEastAsia" w:hint="eastAsia"/>
              </w:rPr>
              <w:t xml:space="preserve">　　　希望しません。</w:t>
            </w:r>
          </w:p>
          <w:p w14:paraId="6F1867C4" w14:textId="7F505506" w:rsidR="00253E94" w:rsidRPr="001D0555" w:rsidRDefault="001D0555" w:rsidP="00253E9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6952299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3E94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3E94" w:rsidRPr="001D0555">
              <w:rPr>
                <w:rFonts w:asciiTheme="minorEastAsia" w:hAnsiTheme="minorEastAsia" w:hint="eastAsia"/>
              </w:rPr>
              <w:t xml:space="preserve">　　　</w:t>
            </w:r>
            <w:sdt>
              <w:sdtPr>
                <w:rPr>
                  <w:rFonts w:asciiTheme="minorEastAsia" w:hAnsiTheme="minorEastAsia" w:hint="eastAsia"/>
                </w:rPr>
                <w:id w:val="7032911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3E94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3E94" w:rsidRPr="001D0555">
              <w:rPr>
                <w:rFonts w:asciiTheme="minorEastAsia" w:hAnsiTheme="minorEastAsia" w:hint="eastAsia"/>
              </w:rPr>
              <w:t xml:space="preserve">　　　事業所のホームページなし。</w:t>
            </w:r>
          </w:p>
        </w:tc>
      </w:tr>
      <w:tr w:rsidR="001D0555" w:rsidRPr="001D0555" w14:paraId="31B74778" w14:textId="77777777" w:rsidTr="00253E94">
        <w:tc>
          <w:tcPr>
            <w:tcW w:w="3402" w:type="dxa"/>
            <w:tcBorders>
              <w:top w:val="single" w:sz="4" w:space="0" w:color="auto"/>
            </w:tcBorders>
          </w:tcPr>
          <w:p w14:paraId="631E7413" w14:textId="3114986B" w:rsidR="00253E94" w:rsidRPr="001D0555" w:rsidRDefault="001D0555" w:rsidP="00253E94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305844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3E94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3E94" w:rsidRPr="001D0555">
              <w:rPr>
                <w:rFonts w:asciiTheme="minorEastAsia" w:hAnsiTheme="minorEastAsia" w:hint="eastAsia"/>
              </w:rPr>
              <w:t>ホームページ</w:t>
            </w:r>
            <w:r w:rsidR="00253E94" w:rsidRPr="001D0555">
              <w:rPr>
                <w:rFonts w:asciiTheme="minorEastAsia" w:hAnsiTheme="minorEastAsia"/>
              </w:rPr>
              <w:t>アドレス</w:t>
            </w:r>
          </w:p>
          <w:p w14:paraId="2257E069" w14:textId="77777777" w:rsidR="00253E94" w:rsidRPr="001D0555" w:rsidRDefault="00253E94" w:rsidP="00253E94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2048D804" w14:textId="77777777" w:rsidR="00253E94" w:rsidRPr="001D0555" w:rsidRDefault="00253E94" w:rsidP="00253E94">
            <w:pPr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>変更前：</w:t>
            </w:r>
          </w:p>
          <w:p w14:paraId="2593C9F3" w14:textId="77777777" w:rsidR="00253E94" w:rsidRPr="001D0555" w:rsidRDefault="00253E94" w:rsidP="00253E94">
            <w:pPr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>変更後：</w:t>
            </w:r>
          </w:p>
        </w:tc>
      </w:tr>
      <w:tr w:rsidR="00253E94" w:rsidRPr="001D0555" w14:paraId="42EF08C7" w14:textId="77777777" w:rsidTr="000C1ED2">
        <w:tc>
          <w:tcPr>
            <w:tcW w:w="3402" w:type="dxa"/>
          </w:tcPr>
          <w:p w14:paraId="5F3D986A" w14:textId="14E4D7C2" w:rsidR="00253E94" w:rsidRPr="001D0555" w:rsidRDefault="001D0555" w:rsidP="00253E94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000267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3E94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3E94" w:rsidRPr="001D0555">
              <w:rPr>
                <w:rFonts w:asciiTheme="minorEastAsia" w:hAnsiTheme="minorEastAsia" w:hint="eastAsia"/>
              </w:rPr>
              <w:t>大型の啓発ポスター掲示</w:t>
            </w:r>
          </w:p>
          <w:p w14:paraId="590D01D5" w14:textId="77777777" w:rsidR="00253E94" w:rsidRPr="001D0555" w:rsidRDefault="00253E94" w:rsidP="00253E94">
            <w:pPr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>（大型･･･A2やA1など）</w:t>
            </w:r>
          </w:p>
        </w:tc>
        <w:tc>
          <w:tcPr>
            <w:tcW w:w="5528" w:type="dxa"/>
          </w:tcPr>
          <w:p w14:paraId="630C34B9" w14:textId="77777777" w:rsidR="00253E94" w:rsidRPr="001D0555" w:rsidRDefault="00253E94" w:rsidP="00253E94">
            <w:pPr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>変更前　変更後</w:t>
            </w:r>
          </w:p>
          <w:p w14:paraId="664F9012" w14:textId="7460F128" w:rsidR="00253E94" w:rsidRPr="001D0555" w:rsidRDefault="00253E94" w:rsidP="00253E94">
            <w:pPr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574826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D0555">
              <w:rPr>
                <w:rFonts w:asciiTheme="minorEastAsia" w:hAnsiTheme="minorEastAsia" w:hint="eastAsia"/>
              </w:rPr>
              <w:t xml:space="preserve">　　　</w:t>
            </w:r>
            <w:sdt>
              <w:sdtPr>
                <w:rPr>
                  <w:rFonts w:asciiTheme="minorEastAsia" w:hAnsiTheme="minorEastAsia" w:hint="eastAsia"/>
                </w:rPr>
                <w:id w:val="-883953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D0555">
              <w:rPr>
                <w:rFonts w:asciiTheme="minorEastAsia" w:hAnsiTheme="minorEastAsia" w:hint="eastAsia"/>
              </w:rPr>
              <w:t xml:space="preserve">　　　可能です。</w:t>
            </w:r>
          </w:p>
          <w:p w14:paraId="1556EDD7" w14:textId="5029577A" w:rsidR="00253E94" w:rsidRPr="001D0555" w:rsidRDefault="00253E94" w:rsidP="00253E94">
            <w:pPr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475688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D0555">
              <w:rPr>
                <w:rFonts w:asciiTheme="minorEastAsia" w:hAnsiTheme="minorEastAsia" w:hint="eastAsia"/>
              </w:rPr>
              <w:t xml:space="preserve">　　　</w:t>
            </w:r>
            <w:sdt>
              <w:sdtPr>
                <w:rPr>
                  <w:rFonts w:asciiTheme="minorEastAsia" w:hAnsiTheme="minorEastAsia" w:hint="eastAsia"/>
                </w:rPr>
                <w:id w:val="1307132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D0555">
              <w:rPr>
                <w:rFonts w:asciiTheme="minorEastAsia" w:hAnsiTheme="minorEastAsia" w:hint="eastAsia"/>
              </w:rPr>
              <w:t xml:space="preserve">　　　不可です。</w:t>
            </w:r>
          </w:p>
        </w:tc>
      </w:tr>
    </w:tbl>
    <w:p w14:paraId="6730928E" w14:textId="77777777" w:rsidR="000C1ED2" w:rsidRPr="001D0555" w:rsidRDefault="000C1ED2" w:rsidP="000C1ED2">
      <w:pPr>
        <w:spacing w:line="276" w:lineRule="auto"/>
        <w:rPr>
          <w:rFonts w:asciiTheme="minorEastAsia" w:hAnsiTheme="minorEastAsia"/>
        </w:rPr>
      </w:pPr>
    </w:p>
    <w:p w14:paraId="4D7350BD" w14:textId="6D05732D" w:rsidR="006142D4" w:rsidRPr="001D0555" w:rsidRDefault="001D0555" w:rsidP="00595579">
      <w:pPr>
        <w:spacing w:line="276" w:lineRule="auto"/>
        <w:ind w:leftChars="100" w:left="630" w:hangingChars="200" w:hanging="420"/>
        <w:rPr>
          <w:rFonts w:asciiTheme="majorEastAsia" w:eastAsiaTheme="majorEastAsia" w:hAnsiTheme="majorEastAsia"/>
          <w:b/>
        </w:rPr>
      </w:pPr>
      <w:sdt>
        <w:sdtPr>
          <w:rPr>
            <w:rFonts w:asciiTheme="minorEastAsia" w:hAnsiTheme="minorEastAsia" w:hint="eastAsia"/>
          </w:rPr>
          <w:id w:val="891357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73DC" w:rsidRPr="001D055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676EF" w:rsidRPr="001D0555">
        <w:rPr>
          <w:rFonts w:asciiTheme="majorEastAsia" w:eastAsiaTheme="majorEastAsia" w:hAnsiTheme="majorEastAsia" w:hint="eastAsia"/>
          <w:b/>
        </w:rPr>
        <w:t>４</w:t>
      </w:r>
      <w:r w:rsidR="00E84AE3" w:rsidRPr="001D0555">
        <w:rPr>
          <w:rFonts w:asciiTheme="majorEastAsia" w:eastAsiaTheme="majorEastAsia" w:hAnsiTheme="majorEastAsia" w:hint="eastAsia"/>
          <w:b/>
        </w:rPr>
        <w:t xml:space="preserve">　</w:t>
      </w:r>
      <w:r w:rsidR="006142D4" w:rsidRPr="001D0555">
        <w:rPr>
          <w:rFonts w:asciiTheme="majorEastAsia" w:eastAsiaTheme="majorEastAsia" w:hAnsiTheme="majorEastAsia" w:hint="eastAsia"/>
          <w:b/>
        </w:rPr>
        <w:t>犬猫販売時</w:t>
      </w:r>
      <w:r w:rsidR="00BE6E5B" w:rsidRPr="001D0555">
        <w:rPr>
          <w:rFonts w:asciiTheme="majorEastAsia" w:eastAsiaTheme="majorEastAsia" w:hAnsiTheme="majorEastAsia" w:hint="eastAsia"/>
          <w:b/>
        </w:rPr>
        <w:t>説明</w:t>
      </w:r>
      <w:r w:rsidR="006142D4" w:rsidRPr="001D0555">
        <w:rPr>
          <w:rFonts w:asciiTheme="majorEastAsia" w:eastAsiaTheme="majorEastAsia" w:hAnsiTheme="majorEastAsia" w:hint="eastAsia"/>
          <w:b/>
        </w:rPr>
        <w:t>資料</w:t>
      </w:r>
    </w:p>
    <w:p w14:paraId="5BED45DD" w14:textId="3C00BE57" w:rsidR="006142D4" w:rsidRPr="001D0555" w:rsidRDefault="006142D4" w:rsidP="00301071">
      <w:r w:rsidRPr="001D0555">
        <w:rPr>
          <w:rFonts w:hint="eastAsia"/>
        </w:rPr>
        <w:t xml:space="preserve">　</w:t>
      </w:r>
      <w:r w:rsidR="00595579" w:rsidRPr="001D0555">
        <w:rPr>
          <w:rFonts w:hint="eastAsia"/>
        </w:rPr>
        <w:t xml:space="preserve">　　　</w:t>
      </w:r>
      <w:sdt>
        <w:sdtPr>
          <w:rPr>
            <w:rFonts w:asciiTheme="minorEastAsia" w:hAnsiTheme="minorEastAsia" w:hint="eastAsia"/>
          </w:rPr>
          <w:id w:val="-18655086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73DC" w:rsidRPr="001D055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D0555">
        <w:rPr>
          <w:rFonts w:hint="eastAsia"/>
        </w:rPr>
        <w:t xml:space="preserve">　犬猫販売時に使用する資料の添付</w:t>
      </w:r>
    </w:p>
    <w:sectPr w:rsidR="006142D4" w:rsidRPr="001D0555" w:rsidSect="003872D0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7E18C" w14:textId="77777777" w:rsidR="00C0206E" w:rsidRDefault="00C0206E" w:rsidP="00C0206E">
      <w:r>
        <w:separator/>
      </w:r>
    </w:p>
  </w:endnote>
  <w:endnote w:type="continuationSeparator" w:id="0">
    <w:p w14:paraId="3BF775F8" w14:textId="77777777" w:rsidR="00C0206E" w:rsidRDefault="00C0206E" w:rsidP="00C0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DC0A3" w14:textId="77777777" w:rsidR="00C0206E" w:rsidRDefault="00C0206E" w:rsidP="00C0206E">
      <w:r>
        <w:separator/>
      </w:r>
    </w:p>
  </w:footnote>
  <w:footnote w:type="continuationSeparator" w:id="0">
    <w:p w14:paraId="415AFFA5" w14:textId="77777777" w:rsidR="00C0206E" w:rsidRDefault="00C0206E" w:rsidP="00C02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071"/>
    <w:rsid w:val="00001909"/>
    <w:rsid w:val="000112F6"/>
    <w:rsid w:val="00051ECA"/>
    <w:rsid w:val="0005329A"/>
    <w:rsid w:val="00067C0F"/>
    <w:rsid w:val="000B29E9"/>
    <w:rsid w:val="000C1ED2"/>
    <w:rsid w:val="000E656C"/>
    <w:rsid w:val="000E6F5E"/>
    <w:rsid w:val="00130A8A"/>
    <w:rsid w:val="00187ACB"/>
    <w:rsid w:val="001D0555"/>
    <w:rsid w:val="001E6552"/>
    <w:rsid w:val="0020457E"/>
    <w:rsid w:val="00224EB6"/>
    <w:rsid w:val="00253E94"/>
    <w:rsid w:val="00270EBA"/>
    <w:rsid w:val="00275014"/>
    <w:rsid w:val="002A66CD"/>
    <w:rsid w:val="002F73DC"/>
    <w:rsid w:val="00301071"/>
    <w:rsid w:val="00324415"/>
    <w:rsid w:val="00330651"/>
    <w:rsid w:val="00363917"/>
    <w:rsid w:val="00371797"/>
    <w:rsid w:val="003872D0"/>
    <w:rsid w:val="003B4F7A"/>
    <w:rsid w:val="00431D52"/>
    <w:rsid w:val="004A3951"/>
    <w:rsid w:val="0058516C"/>
    <w:rsid w:val="00595579"/>
    <w:rsid w:val="00595C20"/>
    <w:rsid w:val="00611867"/>
    <w:rsid w:val="006142D4"/>
    <w:rsid w:val="00793689"/>
    <w:rsid w:val="007951C3"/>
    <w:rsid w:val="007976C5"/>
    <w:rsid w:val="008676EF"/>
    <w:rsid w:val="008D544A"/>
    <w:rsid w:val="008E3FEB"/>
    <w:rsid w:val="00903411"/>
    <w:rsid w:val="00912DDE"/>
    <w:rsid w:val="009A34C6"/>
    <w:rsid w:val="00A170EE"/>
    <w:rsid w:val="00AF0020"/>
    <w:rsid w:val="00B6034A"/>
    <w:rsid w:val="00BA25F6"/>
    <w:rsid w:val="00BE6E5B"/>
    <w:rsid w:val="00C0206E"/>
    <w:rsid w:val="00D8253B"/>
    <w:rsid w:val="00DB7520"/>
    <w:rsid w:val="00DC1CB9"/>
    <w:rsid w:val="00E13CA1"/>
    <w:rsid w:val="00E84AE3"/>
    <w:rsid w:val="00EA4BA9"/>
    <w:rsid w:val="00F17D8A"/>
    <w:rsid w:val="00F5123C"/>
    <w:rsid w:val="00FA3567"/>
    <w:rsid w:val="00FA5757"/>
    <w:rsid w:val="00FB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0E9F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0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20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206E"/>
  </w:style>
  <w:style w:type="paragraph" w:styleId="a6">
    <w:name w:val="footer"/>
    <w:basedOn w:val="a"/>
    <w:link w:val="a7"/>
    <w:uiPriority w:val="99"/>
    <w:unhideWhenUsed/>
    <w:rsid w:val="00C02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206E"/>
  </w:style>
  <w:style w:type="paragraph" w:styleId="a8">
    <w:name w:val="Balloon Text"/>
    <w:basedOn w:val="a"/>
    <w:link w:val="a9"/>
    <w:uiPriority w:val="99"/>
    <w:semiHidden/>
    <w:unhideWhenUsed/>
    <w:rsid w:val="00EA4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4BA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C1ED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C1ED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C1ED2"/>
  </w:style>
  <w:style w:type="paragraph" w:styleId="ad">
    <w:name w:val="annotation subject"/>
    <w:basedOn w:val="ab"/>
    <w:next w:val="ab"/>
    <w:link w:val="ae"/>
    <w:uiPriority w:val="99"/>
    <w:semiHidden/>
    <w:unhideWhenUsed/>
    <w:rsid w:val="0061186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11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4543-B089-4574-BCE7-3D92E053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6T02:30:00Z</dcterms:created>
  <dcterms:modified xsi:type="dcterms:W3CDTF">2023-02-28T00:11:00Z</dcterms:modified>
</cp:coreProperties>
</file>